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4A" w:rsidRDefault="00DF734A" w:rsidP="00DF7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Š MEJE</w:t>
      </w:r>
    </w:p>
    <w:p w:rsidR="00DF734A" w:rsidRDefault="00D86E16" w:rsidP="00DF7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lit, 29.01.2021</w:t>
      </w:r>
      <w:bookmarkStart w:id="0" w:name="_GoBack"/>
      <w:bookmarkEnd w:id="0"/>
      <w:r w:rsidR="0088472D">
        <w:rPr>
          <w:rFonts w:ascii="Times New Roman" w:hAnsi="Times New Roman" w:cs="Times New Roman"/>
          <w:sz w:val="28"/>
          <w:szCs w:val="28"/>
        </w:rPr>
        <w:t>.</w:t>
      </w:r>
    </w:p>
    <w:p w:rsidR="00DF734A" w:rsidRDefault="00DF734A" w:rsidP="00DF7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KP: 13367</w:t>
      </w:r>
    </w:p>
    <w:p w:rsidR="00DF734A" w:rsidRPr="00DF734A" w:rsidRDefault="00DF734A" w:rsidP="00DF7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IB: 63904969870</w:t>
      </w:r>
    </w:p>
    <w:p w:rsidR="00DF734A" w:rsidRDefault="00DF734A" w:rsidP="00DF734A">
      <w:pPr>
        <w:jc w:val="center"/>
        <w:rPr>
          <w:b/>
          <w:sz w:val="36"/>
          <w:szCs w:val="36"/>
        </w:rPr>
      </w:pPr>
    </w:p>
    <w:p w:rsidR="00DF734A" w:rsidRDefault="00DF734A" w:rsidP="00DF734A">
      <w:pPr>
        <w:jc w:val="center"/>
        <w:rPr>
          <w:b/>
          <w:sz w:val="36"/>
          <w:szCs w:val="36"/>
        </w:rPr>
      </w:pPr>
    </w:p>
    <w:p w:rsidR="005137FC" w:rsidRPr="00DF734A" w:rsidRDefault="00DF734A" w:rsidP="007240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734A">
        <w:rPr>
          <w:rFonts w:ascii="Times New Roman" w:hAnsi="Times New Roman" w:cs="Times New Roman"/>
          <w:b/>
          <w:sz w:val="36"/>
          <w:szCs w:val="36"/>
        </w:rPr>
        <w:t>BILJEŠKE UZ FINANCIJSKI IZVJEŠTAJ</w:t>
      </w:r>
    </w:p>
    <w:p w:rsidR="00DF734A" w:rsidRDefault="0088472D" w:rsidP="007240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1.12.2020.</w:t>
      </w:r>
    </w:p>
    <w:p w:rsidR="00DF734A" w:rsidRDefault="00DF734A" w:rsidP="00DF734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F734A" w:rsidTr="00DF734A">
        <w:tc>
          <w:tcPr>
            <w:tcW w:w="2322" w:type="dxa"/>
          </w:tcPr>
          <w:p w:rsidR="00DF734A" w:rsidRPr="00DF734A" w:rsidRDefault="00DF734A" w:rsidP="00DF7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F734A">
              <w:rPr>
                <w:rFonts w:ascii="Times New Roman" w:hAnsi="Times New Roman" w:cs="Times New Roman"/>
                <w:b/>
                <w:sz w:val="28"/>
                <w:szCs w:val="28"/>
              </w:rPr>
              <w:t>AOP</w:t>
            </w:r>
          </w:p>
        </w:tc>
        <w:tc>
          <w:tcPr>
            <w:tcW w:w="2322" w:type="dxa"/>
          </w:tcPr>
          <w:p w:rsidR="00DF734A" w:rsidRPr="00DF734A" w:rsidRDefault="00DF734A" w:rsidP="00DF7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F734A">
              <w:rPr>
                <w:rFonts w:ascii="Times New Roman" w:hAnsi="Times New Roman" w:cs="Times New Roman"/>
                <w:b/>
                <w:sz w:val="28"/>
                <w:szCs w:val="28"/>
              </w:rPr>
              <w:t>OPIS</w:t>
            </w:r>
          </w:p>
        </w:tc>
        <w:tc>
          <w:tcPr>
            <w:tcW w:w="2322" w:type="dxa"/>
          </w:tcPr>
          <w:p w:rsidR="00DF734A" w:rsidRPr="00DF734A" w:rsidRDefault="00DF734A" w:rsidP="00DF7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%</w:t>
            </w:r>
          </w:p>
        </w:tc>
        <w:tc>
          <w:tcPr>
            <w:tcW w:w="2322" w:type="dxa"/>
          </w:tcPr>
          <w:p w:rsidR="00DF734A" w:rsidRPr="00DF734A" w:rsidRDefault="00DF734A" w:rsidP="00DF7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4A">
              <w:rPr>
                <w:rFonts w:ascii="Times New Roman" w:hAnsi="Times New Roman" w:cs="Times New Roman"/>
                <w:b/>
                <w:sz w:val="28"/>
                <w:szCs w:val="28"/>
              </w:rPr>
              <w:t>OBJAŠNJENJE</w:t>
            </w:r>
          </w:p>
        </w:tc>
      </w:tr>
      <w:tr w:rsidR="00DF734A" w:rsidRPr="00E57650" w:rsidTr="00DF734A">
        <w:tc>
          <w:tcPr>
            <w:tcW w:w="2322" w:type="dxa"/>
          </w:tcPr>
          <w:p w:rsidR="00DF734A" w:rsidRPr="001A085A" w:rsidRDefault="002A760B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5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322" w:type="dxa"/>
          </w:tcPr>
          <w:p w:rsidR="00DF734A" w:rsidRPr="00E57650" w:rsidRDefault="00DF734A" w:rsidP="00D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50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r w:rsidR="002A760B" w:rsidRPr="00E57650">
              <w:rPr>
                <w:rFonts w:ascii="Times New Roman" w:hAnsi="Times New Roman" w:cs="Times New Roman"/>
                <w:sz w:val="24"/>
                <w:szCs w:val="24"/>
              </w:rPr>
              <w:t>hodi od upravnih i administrativnih pristojbi, pristojbi po posebnim propisima i naknada</w:t>
            </w:r>
          </w:p>
        </w:tc>
        <w:tc>
          <w:tcPr>
            <w:tcW w:w="2322" w:type="dxa"/>
          </w:tcPr>
          <w:p w:rsidR="00DF734A" w:rsidRPr="001A085A" w:rsidRDefault="002A760B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5A">
              <w:rPr>
                <w:rFonts w:ascii="Times New Roman" w:hAnsi="Times New Roman" w:cs="Times New Roman"/>
                <w:b/>
                <w:sz w:val="24"/>
                <w:szCs w:val="24"/>
              </w:rPr>
              <w:t>84,18</w:t>
            </w:r>
          </w:p>
        </w:tc>
        <w:tc>
          <w:tcPr>
            <w:tcW w:w="2322" w:type="dxa"/>
          </w:tcPr>
          <w:p w:rsidR="00951CB5" w:rsidRPr="00E57650" w:rsidRDefault="002A760B" w:rsidP="00D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50">
              <w:rPr>
                <w:rFonts w:ascii="Times New Roman" w:hAnsi="Times New Roman" w:cs="Times New Roman"/>
                <w:sz w:val="24"/>
                <w:szCs w:val="24"/>
              </w:rPr>
              <w:t xml:space="preserve">Za vrijeme </w:t>
            </w:r>
            <w:proofErr w:type="spellStart"/>
            <w:r w:rsidRPr="00E57650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E57650">
              <w:rPr>
                <w:rFonts w:ascii="Times New Roman" w:hAnsi="Times New Roman" w:cs="Times New Roman"/>
                <w:sz w:val="24"/>
                <w:szCs w:val="24"/>
              </w:rPr>
              <w:t xml:space="preserve"> nastave zbog COVID situacije nije bilo uplata roditelja za prehranu djece u produženom boravku.</w:t>
            </w:r>
          </w:p>
        </w:tc>
      </w:tr>
      <w:tr w:rsidR="00DF734A" w:rsidRPr="00E57650" w:rsidTr="00DF734A">
        <w:tc>
          <w:tcPr>
            <w:tcW w:w="2322" w:type="dxa"/>
          </w:tcPr>
          <w:p w:rsidR="00DF734A" w:rsidRPr="001A085A" w:rsidRDefault="002A760B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5A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22" w:type="dxa"/>
          </w:tcPr>
          <w:p w:rsidR="00DF734A" w:rsidRPr="00E57650" w:rsidRDefault="002A760B" w:rsidP="00D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50">
              <w:rPr>
                <w:rFonts w:ascii="Times New Roman" w:hAnsi="Times New Roman" w:cs="Times New Roman"/>
                <w:sz w:val="24"/>
                <w:szCs w:val="24"/>
              </w:rPr>
              <w:t>Prihodi od prodaje proizvoda i robe te pruženih usluga i prihodi od donacija.</w:t>
            </w:r>
          </w:p>
        </w:tc>
        <w:tc>
          <w:tcPr>
            <w:tcW w:w="2322" w:type="dxa"/>
          </w:tcPr>
          <w:p w:rsidR="00DF734A" w:rsidRPr="001A085A" w:rsidRDefault="002A760B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5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322" w:type="dxa"/>
          </w:tcPr>
          <w:p w:rsidR="00DF734A" w:rsidRPr="00E57650" w:rsidRDefault="002A760B" w:rsidP="00D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50">
              <w:rPr>
                <w:rFonts w:ascii="Times New Roman" w:hAnsi="Times New Roman" w:cs="Times New Roman"/>
                <w:sz w:val="24"/>
                <w:szCs w:val="24"/>
              </w:rPr>
              <w:t>U 2020.nije bilo najma dvorane, uplate koje su stigle na račun škole odnose se na dugovanja korisnika iz prethodnih razdoblja.</w:t>
            </w:r>
          </w:p>
        </w:tc>
      </w:tr>
      <w:tr w:rsidR="00DF734A" w:rsidRPr="00E57650" w:rsidTr="00DF734A">
        <w:tc>
          <w:tcPr>
            <w:tcW w:w="2322" w:type="dxa"/>
          </w:tcPr>
          <w:p w:rsidR="00DF734A" w:rsidRPr="001A085A" w:rsidRDefault="00E57650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5A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2322" w:type="dxa"/>
          </w:tcPr>
          <w:p w:rsidR="00DF734A" w:rsidRPr="00E57650" w:rsidRDefault="00E57650" w:rsidP="00D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50">
              <w:rPr>
                <w:rFonts w:ascii="Times New Roman" w:hAnsi="Times New Roman" w:cs="Times New Roman"/>
                <w:sz w:val="24"/>
                <w:szCs w:val="24"/>
              </w:rPr>
              <w:t>Doprinosi za obvezno osiguranje u slučaju nezaposlenosti</w:t>
            </w:r>
          </w:p>
        </w:tc>
        <w:tc>
          <w:tcPr>
            <w:tcW w:w="2322" w:type="dxa"/>
          </w:tcPr>
          <w:p w:rsidR="00DF734A" w:rsidRPr="001A085A" w:rsidRDefault="00E57650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2" w:type="dxa"/>
          </w:tcPr>
          <w:p w:rsidR="00DF734A" w:rsidRPr="00E57650" w:rsidRDefault="00E57650" w:rsidP="00D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50">
              <w:rPr>
                <w:rFonts w:ascii="Times New Roman" w:hAnsi="Times New Roman" w:cs="Times New Roman"/>
                <w:sz w:val="24"/>
                <w:szCs w:val="24"/>
              </w:rPr>
              <w:t>Ovaj doprinos više ne postoji.</w:t>
            </w:r>
          </w:p>
        </w:tc>
      </w:tr>
      <w:tr w:rsidR="00DF734A" w:rsidRPr="00E57650" w:rsidTr="00DF734A">
        <w:tc>
          <w:tcPr>
            <w:tcW w:w="2322" w:type="dxa"/>
          </w:tcPr>
          <w:p w:rsidR="00DF734A" w:rsidRPr="001A085A" w:rsidRDefault="00E57650" w:rsidP="001A085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5A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2322" w:type="dxa"/>
          </w:tcPr>
          <w:p w:rsidR="00DF734A" w:rsidRPr="00E57650" w:rsidRDefault="00E57650" w:rsidP="00D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50">
              <w:rPr>
                <w:rFonts w:ascii="Times New Roman" w:hAnsi="Times New Roman" w:cs="Times New Roman"/>
                <w:sz w:val="24"/>
                <w:szCs w:val="24"/>
              </w:rPr>
              <w:t>Naknade troškova zaposlenima</w:t>
            </w:r>
          </w:p>
        </w:tc>
        <w:tc>
          <w:tcPr>
            <w:tcW w:w="2322" w:type="dxa"/>
          </w:tcPr>
          <w:p w:rsidR="00DF734A" w:rsidRPr="001A085A" w:rsidRDefault="00E57650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5A"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  <w:tc>
          <w:tcPr>
            <w:tcW w:w="2322" w:type="dxa"/>
          </w:tcPr>
          <w:p w:rsidR="00DF734A" w:rsidRPr="00E57650" w:rsidRDefault="00E57650" w:rsidP="00D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50">
              <w:rPr>
                <w:rFonts w:ascii="Times New Roman" w:hAnsi="Times New Roman" w:cs="Times New Roman"/>
                <w:sz w:val="24"/>
                <w:szCs w:val="24"/>
              </w:rPr>
              <w:t xml:space="preserve">U 2020.zbog COVID situacije službenih putovanja skoro pa nije ni bilo, a smanjen je i trošak za prijevoz s posla i na posao zbog </w:t>
            </w:r>
            <w:proofErr w:type="spellStart"/>
            <w:r w:rsidRPr="00E57650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E57650">
              <w:rPr>
                <w:rFonts w:ascii="Times New Roman" w:hAnsi="Times New Roman" w:cs="Times New Roman"/>
                <w:sz w:val="24"/>
                <w:szCs w:val="24"/>
              </w:rPr>
              <w:t xml:space="preserve"> nastave</w:t>
            </w:r>
          </w:p>
        </w:tc>
      </w:tr>
      <w:tr w:rsidR="00DF734A" w:rsidRPr="00E57650" w:rsidTr="00DF734A">
        <w:tc>
          <w:tcPr>
            <w:tcW w:w="2322" w:type="dxa"/>
          </w:tcPr>
          <w:p w:rsidR="00DF734A" w:rsidRPr="001A085A" w:rsidRDefault="00EB10B2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5A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2322" w:type="dxa"/>
          </w:tcPr>
          <w:p w:rsidR="00DF734A" w:rsidRPr="00E57650" w:rsidRDefault="007240A1" w:rsidP="00D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0B2">
              <w:rPr>
                <w:rFonts w:ascii="Times New Roman" w:hAnsi="Times New Roman" w:cs="Times New Roman"/>
                <w:sz w:val="24"/>
                <w:szCs w:val="24"/>
              </w:rPr>
              <w:t xml:space="preserve">Sitni inventar i auto </w:t>
            </w:r>
            <w:r w:rsidR="00EB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me</w:t>
            </w:r>
          </w:p>
        </w:tc>
        <w:tc>
          <w:tcPr>
            <w:tcW w:w="2322" w:type="dxa"/>
          </w:tcPr>
          <w:p w:rsidR="00DF734A" w:rsidRPr="001A085A" w:rsidRDefault="00EB10B2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2,40</w:t>
            </w:r>
          </w:p>
        </w:tc>
        <w:tc>
          <w:tcPr>
            <w:tcW w:w="2322" w:type="dxa"/>
          </w:tcPr>
          <w:p w:rsidR="00EC130E" w:rsidRPr="00E57650" w:rsidRDefault="00EB10B2" w:rsidP="00EB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2020.potrošen 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lik dio općih materijalnih troškova za kupnju interaktivnih ploča i zavjesa za učionice.</w:t>
            </w:r>
          </w:p>
        </w:tc>
      </w:tr>
      <w:tr w:rsidR="00DF734A" w:rsidRPr="00E57650" w:rsidTr="00DF734A">
        <w:tc>
          <w:tcPr>
            <w:tcW w:w="2322" w:type="dxa"/>
          </w:tcPr>
          <w:p w:rsidR="00DF734A" w:rsidRPr="001A085A" w:rsidRDefault="001A085A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0</w:t>
            </w:r>
          </w:p>
        </w:tc>
        <w:tc>
          <w:tcPr>
            <w:tcW w:w="2322" w:type="dxa"/>
          </w:tcPr>
          <w:p w:rsidR="00DF734A" w:rsidRPr="00E57650" w:rsidRDefault="001A085A" w:rsidP="00D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anbilanč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pisi</w:t>
            </w:r>
          </w:p>
        </w:tc>
        <w:tc>
          <w:tcPr>
            <w:tcW w:w="2322" w:type="dxa"/>
          </w:tcPr>
          <w:p w:rsidR="00DF734A" w:rsidRPr="00E57650" w:rsidRDefault="001A085A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,2</w:t>
            </w:r>
          </w:p>
        </w:tc>
        <w:tc>
          <w:tcPr>
            <w:tcW w:w="2322" w:type="dxa"/>
          </w:tcPr>
          <w:p w:rsidR="00DF734A" w:rsidRPr="00E57650" w:rsidRDefault="001A085A" w:rsidP="00D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2020. godini dobili smo tablet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t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starstv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rijednosti koja je navedena u izvještaju.</w:t>
            </w:r>
          </w:p>
        </w:tc>
      </w:tr>
      <w:tr w:rsidR="00DF734A" w:rsidRPr="00E57650" w:rsidTr="00DF734A">
        <w:tc>
          <w:tcPr>
            <w:tcW w:w="2322" w:type="dxa"/>
          </w:tcPr>
          <w:p w:rsidR="00DF734A" w:rsidRPr="00E57650" w:rsidRDefault="00DF734A" w:rsidP="00DF73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DF734A" w:rsidRPr="00E57650" w:rsidRDefault="00DF734A" w:rsidP="00DF73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DF734A" w:rsidRPr="00E57650" w:rsidRDefault="00DF734A" w:rsidP="00DF73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DF734A" w:rsidRPr="00E57650" w:rsidRDefault="00DF734A" w:rsidP="00DF73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734A" w:rsidRPr="00E57650" w:rsidRDefault="00DF734A" w:rsidP="00DF73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06A" w:rsidRPr="00E57650" w:rsidRDefault="0061606A" w:rsidP="00DF73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650">
        <w:rPr>
          <w:rFonts w:ascii="Times New Roman" w:hAnsi="Times New Roman" w:cs="Times New Roman"/>
          <w:b/>
          <w:sz w:val="24"/>
          <w:szCs w:val="24"/>
        </w:rPr>
        <w:t>Izvještaj sastavila:                                        Ravnateljica:</w:t>
      </w:r>
    </w:p>
    <w:p w:rsidR="0061606A" w:rsidRPr="00E57650" w:rsidRDefault="0061606A" w:rsidP="00DF73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06A" w:rsidRPr="00E57650" w:rsidRDefault="0061606A" w:rsidP="00DF73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650">
        <w:rPr>
          <w:rFonts w:ascii="Times New Roman" w:hAnsi="Times New Roman" w:cs="Times New Roman"/>
          <w:b/>
          <w:sz w:val="24"/>
          <w:szCs w:val="24"/>
        </w:rPr>
        <w:t>Ana Đipalo                                               Majda Asanović</w:t>
      </w:r>
    </w:p>
    <w:sectPr w:rsidR="0061606A" w:rsidRPr="00E57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4A"/>
    <w:rsid w:val="001A085A"/>
    <w:rsid w:val="002A760B"/>
    <w:rsid w:val="005137FC"/>
    <w:rsid w:val="0061606A"/>
    <w:rsid w:val="007240A1"/>
    <w:rsid w:val="0088472D"/>
    <w:rsid w:val="00951CB5"/>
    <w:rsid w:val="00D86E16"/>
    <w:rsid w:val="00DF734A"/>
    <w:rsid w:val="00E57650"/>
    <w:rsid w:val="00EB10B2"/>
    <w:rsid w:val="00E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F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F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B996-E7D8-4983-81E5-6C50A399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ipalo</dc:creator>
  <cp:lastModifiedBy>Ana Đipalo</cp:lastModifiedBy>
  <cp:revision>2</cp:revision>
  <cp:lastPrinted>2021-01-28T10:05:00Z</cp:lastPrinted>
  <dcterms:created xsi:type="dcterms:W3CDTF">2021-01-28T10:14:00Z</dcterms:created>
  <dcterms:modified xsi:type="dcterms:W3CDTF">2021-01-28T10:14:00Z</dcterms:modified>
</cp:coreProperties>
</file>